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800" w:rsidRPr="00FE1CEA" w:rsidRDefault="00670800" w:rsidP="00E338C7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 w:rsidRPr="00FE1CEA">
        <w:rPr>
          <w:sz w:val="28"/>
          <w:szCs w:val="28"/>
        </w:rPr>
        <w:t>ПЕРЕЧЕНЬ</w:t>
      </w:r>
    </w:p>
    <w:p w:rsidR="001B71D7" w:rsidRDefault="00670800" w:rsidP="00E931AF">
      <w:pPr>
        <w:spacing w:line="360" w:lineRule="auto"/>
        <w:ind w:left="567"/>
        <w:jc w:val="center"/>
        <w:rPr>
          <w:b/>
          <w:sz w:val="28"/>
          <w:szCs w:val="28"/>
        </w:rPr>
      </w:pPr>
      <w:r w:rsidRPr="004A58B1">
        <w:rPr>
          <w:b/>
          <w:sz w:val="28"/>
          <w:szCs w:val="28"/>
        </w:rPr>
        <w:t xml:space="preserve">актов федерального законодательства, подлежащих признанию </w:t>
      </w:r>
      <w:proofErr w:type="gramStart"/>
      <w:r w:rsidRPr="004A58B1">
        <w:rPr>
          <w:b/>
          <w:sz w:val="28"/>
          <w:szCs w:val="28"/>
        </w:rPr>
        <w:t>утратившими</w:t>
      </w:r>
      <w:proofErr w:type="gramEnd"/>
      <w:r w:rsidRPr="004A58B1">
        <w:rPr>
          <w:b/>
          <w:sz w:val="28"/>
          <w:szCs w:val="28"/>
        </w:rPr>
        <w:t xml:space="preserve"> силу, приостановлению, изменению или принятию</w:t>
      </w:r>
    </w:p>
    <w:p w:rsidR="001B71D7" w:rsidRDefault="00670800" w:rsidP="00E931AF">
      <w:pPr>
        <w:spacing w:line="360" w:lineRule="auto"/>
        <w:ind w:left="567"/>
        <w:jc w:val="center"/>
        <w:rPr>
          <w:b/>
          <w:color w:val="000000"/>
          <w:sz w:val="28"/>
          <w:szCs w:val="28"/>
        </w:rPr>
      </w:pPr>
      <w:r w:rsidRPr="004A58B1">
        <w:rPr>
          <w:b/>
          <w:sz w:val="28"/>
          <w:szCs w:val="28"/>
        </w:rPr>
        <w:t xml:space="preserve"> в связи с принятием федерального закона </w:t>
      </w:r>
      <w:r w:rsidR="00427A95" w:rsidRPr="004A58B1">
        <w:rPr>
          <w:b/>
          <w:sz w:val="28"/>
          <w:szCs w:val="28"/>
        </w:rPr>
        <w:t>«О внесении изменений в статью 23 Федерального закона</w:t>
      </w:r>
      <w:r w:rsidR="001B71D7">
        <w:rPr>
          <w:b/>
          <w:sz w:val="28"/>
          <w:szCs w:val="28"/>
        </w:rPr>
        <w:t xml:space="preserve"> </w:t>
      </w:r>
      <w:r w:rsidR="00427A95" w:rsidRPr="004A58B1">
        <w:rPr>
          <w:b/>
          <w:color w:val="000000"/>
          <w:spacing w:val="8"/>
          <w:sz w:val="28"/>
          <w:szCs w:val="28"/>
        </w:rPr>
        <w:t xml:space="preserve">«Об </w:t>
      </w:r>
      <w:r w:rsidR="00427A95" w:rsidRPr="004A58B1">
        <w:rPr>
          <w:b/>
          <w:color w:val="000000"/>
          <w:sz w:val="28"/>
          <w:szCs w:val="28"/>
        </w:rPr>
        <w:t>объектах культурного наследия</w:t>
      </w:r>
    </w:p>
    <w:p w:rsidR="00427A95" w:rsidRPr="004A58B1" w:rsidRDefault="00427A95" w:rsidP="00E931AF">
      <w:pPr>
        <w:spacing w:line="360" w:lineRule="auto"/>
        <w:ind w:left="567"/>
        <w:jc w:val="center"/>
        <w:rPr>
          <w:b/>
          <w:color w:val="000000"/>
          <w:spacing w:val="-5"/>
          <w:sz w:val="28"/>
          <w:szCs w:val="28"/>
        </w:rPr>
      </w:pPr>
      <w:r w:rsidRPr="004A58B1">
        <w:rPr>
          <w:b/>
          <w:color w:val="000000"/>
          <w:sz w:val="28"/>
          <w:szCs w:val="28"/>
        </w:rPr>
        <w:t xml:space="preserve"> (</w:t>
      </w:r>
      <w:proofErr w:type="gramStart"/>
      <w:r w:rsidRPr="004A58B1">
        <w:rPr>
          <w:b/>
          <w:color w:val="000000"/>
          <w:sz w:val="28"/>
          <w:szCs w:val="28"/>
        </w:rPr>
        <w:t>памятниках</w:t>
      </w:r>
      <w:proofErr w:type="gramEnd"/>
      <w:r w:rsidRPr="004A58B1">
        <w:rPr>
          <w:b/>
          <w:color w:val="000000"/>
          <w:sz w:val="28"/>
          <w:szCs w:val="28"/>
        </w:rPr>
        <w:t xml:space="preserve"> истории и культуры) народов Российской Федерации»</w:t>
      </w:r>
    </w:p>
    <w:p w:rsidR="00670800" w:rsidRPr="004A58B1" w:rsidRDefault="00670800" w:rsidP="00772C8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670800" w:rsidRPr="00607490" w:rsidRDefault="00670800" w:rsidP="00427A95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FE1CEA">
        <w:rPr>
          <w:sz w:val="28"/>
        </w:rPr>
        <w:t xml:space="preserve">Принятие федерального </w:t>
      </w:r>
      <w:r w:rsidRPr="00607490">
        <w:rPr>
          <w:sz w:val="28"/>
        </w:rPr>
        <w:t xml:space="preserve">закона </w:t>
      </w:r>
      <w:r w:rsidR="00427A95" w:rsidRPr="00E50E12">
        <w:rPr>
          <w:sz w:val="28"/>
          <w:szCs w:val="28"/>
        </w:rPr>
        <w:t>«О внесении изменений в статью 23 Федерального закона</w:t>
      </w:r>
      <w:r w:rsidR="00772C83">
        <w:rPr>
          <w:sz w:val="28"/>
          <w:szCs w:val="28"/>
        </w:rPr>
        <w:t xml:space="preserve"> </w:t>
      </w:r>
      <w:r w:rsidR="00427A95" w:rsidRPr="00E50E12">
        <w:rPr>
          <w:sz w:val="28"/>
          <w:szCs w:val="28"/>
        </w:rPr>
        <w:t xml:space="preserve"> </w:t>
      </w:r>
      <w:r w:rsidR="00427A95" w:rsidRPr="00E50E12">
        <w:rPr>
          <w:color w:val="000000"/>
          <w:spacing w:val="8"/>
          <w:sz w:val="28"/>
          <w:szCs w:val="28"/>
        </w:rPr>
        <w:t xml:space="preserve">«Об </w:t>
      </w:r>
      <w:r w:rsidR="00427A95" w:rsidRPr="00E50E12">
        <w:rPr>
          <w:color w:val="000000"/>
          <w:sz w:val="28"/>
          <w:szCs w:val="28"/>
        </w:rPr>
        <w:t xml:space="preserve">объектах культурного наследия </w:t>
      </w:r>
      <w:r w:rsidR="001B71D7">
        <w:rPr>
          <w:color w:val="000000"/>
          <w:sz w:val="28"/>
          <w:szCs w:val="28"/>
        </w:rPr>
        <w:t xml:space="preserve">(памятниках истории и культуры) </w:t>
      </w:r>
      <w:r w:rsidR="00427A95" w:rsidRPr="00E50E12">
        <w:rPr>
          <w:color w:val="000000"/>
          <w:sz w:val="28"/>
          <w:szCs w:val="28"/>
        </w:rPr>
        <w:t>народов Российской Федерации»</w:t>
      </w:r>
      <w:r w:rsidR="001B71D7">
        <w:rPr>
          <w:color w:val="000000"/>
          <w:sz w:val="28"/>
          <w:szCs w:val="28"/>
        </w:rPr>
        <w:t xml:space="preserve"> </w:t>
      </w:r>
      <w:r w:rsidRPr="00607490">
        <w:rPr>
          <w:sz w:val="28"/>
          <w:szCs w:val="28"/>
        </w:rPr>
        <w:t>внесения изменений в законодательство Российской Федерации не потребует.</w:t>
      </w:r>
    </w:p>
    <w:p w:rsidR="00670800" w:rsidRDefault="00670800" w:rsidP="00E338C7">
      <w:pPr>
        <w:spacing w:line="360" w:lineRule="auto"/>
        <w:jc w:val="both"/>
        <w:rPr>
          <w:sz w:val="28"/>
          <w:szCs w:val="28"/>
        </w:rPr>
      </w:pPr>
    </w:p>
    <w:p w:rsidR="00670800" w:rsidRDefault="00670800" w:rsidP="00E338C7">
      <w:pPr>
        <w:spacing w:line="360" w:lineRule="auto"/>
        <w:jc w:val="both"/>
        <w:rPr>
          <w:sz w:val="28"/>
          <w:szCs w:val="28"/>
        </w:rPr>
      </w:pPr>
    </w:p>
    <w:p w:rsidR="00670800" w:rsidRDefault="00670800" w:rsidP="00E338C7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Председатель </w:t>
      </w:r>
      <w:proofErr w:type="gramStart"/>
      <w:r>
        <w:rPr>
          <w:sz w:val="28"/>
        </w:rPr>
        <w:t>Алтайского</w:t>
      </w:r>
      <w:proofErr w:type="gramEnd"/>
      <w:r>
        <w:rPr>
          <w:sz w:val="28"/>
        </w:rPr>
        <w:t xml:space="preserve"> краевого </w:t>
      </w:r>
    </w:p>
    <w:p w:rsidR="00670800" w:rsidRDefault="00670800" w:rsidP="00E338C7">
      <w:pPr>
        <w:spacing w:line="360" w:lineRule="auto"/>
        <w:jc w:val="both"/>
        <w:rPr>
          <w:sz w:val="28"/>
        </w:rPr>
      </w:pPr>
      <w:r>
        <w:rPr>
          <w:sz w:val="28"/>
        </w:rPr>
        <w:t>Законодательного Собра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И.И. </w:t>
      </w:r>
      <w:proofErr w:type="spellStart"/>
      <w:r>
        <w:rPr>
          <w:sz w:val="28"/>
        </w:rPr>
        <w:t>Лоор</w:t>
      </w:r>
      <w:proofErr w:type="spellEnd"/>
    </w:p>
    <w:p w:rsidR="00670800" w:rsidRDefault="00670800" w:rsidP="00E338C7">
      <w:pPr>
        <w:spacing w:line="360" w:lineRule="auto"/>
      </w:pPr>
    </w:p>
    <w:p w:rsidR="00670800" w:rsidRDefault="00670800" w:rsidP="00670800"/>
    <w:p w:rsidR="002765F3" w:rsidRPr="00BC5C93" w:rsidRDefault="002765F3" w:rsidP="00BC5C93">
      <w:pPr>
        <w:spacing w:line="360" w:lineRule="auto"/>
        <w:rPr>
          <w:sz w:val="28"/>
          <w:szCs w:val="28"/>
        </w:rPr>
      </w:pPr>
    </w:p>
    <w:sectPr w:rsidR="002765F3" w:rsidRPr="00BC5C93" w:rsidSect="00FD0302">
      <w:pgSz w:w="11906" w:h="16838"/>
      <w:pgMar w:top="1134" w:right="567" w:bottom="851" w:left="1418" w:header="284" w:footer="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C6C60"/>
    <w:multiLevelType w:val="hybridMultilevel"/>
    <w:tmpl w:val="CEFC58B6"/>
    <w:lvl w:ilvl="0" w:tplc="798098BC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D0302"/>
    <w:rsid w:val="00001173"/>
    <w:rsid w:val="00001A74"/>
    <w:rsid w:val="00001AEA"/>
    <w:rsid w:val="00011E21"/>
    <w:rsid w:val="00017482"/>
    <w:rsid w:val="0002503E"/>
    <w:rsid w:val="00025B62"/>
    <w:rsid w:val="00031805"/>
    <w:rsid w:val="00037890"/>
    <w:rsid w:val="0004079F"/>
    <w:rsid w:val="00046EFB"/>
    <w:rsid w:val="00046F8C"/>
    <w:rsid w:val="00047E99"/>
    <w:rsid w:val="00060516"/>
    <w:rsid w:val="000619C1"/>
    <w:rsid w:val="0006430C"/>
    <w:rsid w:val="0006498F"/>
    <w:rsid w:val="00070C1C"/>
    <w:rsid w:val="00074685"/>
    <w:rsid w:val="00075076"/>
    <w:rsid w:val="00076768"/>
    <w:rsid w:val="00080A1A"/>
    <w:rsid w:val="0008160F"/>
    <w:rsid w:val="00081B42"/>
    <w:rsid w:val="000853EF"/>
    <w:rsid w:val="00086AB3"/>
    <w:rsid w:val="000875F6"/>
    <w:rsid w:val="000943C5"/>
    <w:rsid w:val="000A253C"/>
    <w:rsid w:val="000B0524"/>
    <w:rsid w:val="000B25B7"/>
    <w:rsid w:val="000C14E6"/>
    <w:rsid w:val="000D59A5"/>
    <w:rsid w:val="000E1D86"/>
    <w:rsid w:val="000E53FF"/>
    <w:rsid w:val="000F0F23"/>
    <w:rsid w:val="000F5C49"/>
    <w:rsid w:val="000F64A6"/>
    <w:rsid w:val="001033CD"/>
    <w:rsid w:val="00105463"/>
    <w:rsid w:val="00114FA8"/>
    <w:rsid w:val="00115BA5"/>
    <w:rsid w:val="001320AA"/>
    <w:rsid w:val="00132ADD"/>
    <w:rsid w:val="00162C93"/>
    <w:rsid w:val="00165A1F"/>
    <w:rsid w:val="00175522"/>
    <w:rsid w:val="00186FF0"/>
    <w:rsid w:val="001919EC"/>
    <w:rsid w:val="00192544"/>
    <w:rsid w:val="00192CA4"/>
    <w:rsid w:val="001A3C3A"/>
    <w:rsid w:val="001A4341"/>
    <w:rsid w:val="001B0492"/>
    <w:rsid w:val="001B10C9"/>
    <w:rsid w:val="001B5022"/>
    <w:rsid w:val="001B6DA1"/>
    <w:rsid w:val="001B71D7"/>
    <w:rsid w:val="001C2D7F"/>
    <w:rsid w:val="001C46A7"/>
    <w:rsid w:val="001C61AE"/>
    <w:rsid w:val="001C6788"/>
    <w:rsid w:val="001D128C"/>
    <w:rsid w:val="001D530E"/>
    <w:rsid w:val="001E11E2"/>
    <w:rsid w:val="001E3A50"/>
    <w:rsid w:val="001E7B77"/>
    <w:rsid w:val="001F1490"/>
    <w:rsid w:val="001F2CBC"/>
    <w:rsid w:val="001F390C"/>
    <w:rsid w:val="001F76B8"/>
    <w:rsid w:val="00203403"/>
    <w:rsid w:val="00207155"/>
    <w:rsid w:val="0021732A"/>
    <w:rsid w:val="00230A4B"/>
    <w:rsid w:val="00232611"/>
    <w:rsid w:val="002354DA"/>
    <w:rsid w:val="002379AE"/>
    <w:rsid w:val="00244244"/>
    <w:rsid w:val="00252D11"/>
    <w:rsid w:val="002545AC"/>
    <w:rsid w:val="00256293"/>
    <w:rsid w:val="002577CB"/>
    <w:rsid w:val="002603D8"/>
    <w:rsid w:val="002668B9"/>
    <w:rsid w:val="00267DC5"/>
    <w:rsid w:val="00270C7A"/>
    <w:rsid w:val="00273DD8"/>
    <w:rsid w:val="00274265"/>
    <w:rsid w:val="002765F3"/>
    <w:rsid w:val="00281065"/>
    <w:rsid w:val="00282FA2"/>
    <w:rsid w:val="00283DE7"/>
    <w:rsid w:val="00284077"/>
    <w:rsid w:val="00287667"/>
    <w:rsid w:val="00291480"/>
    <w:rsid w:val="002923CE"/>
    <w:rsid w:val="00295D54"/>
    <w:rsid w:val="00295D88"/>
    <w:rsid w:val="002A13B1"/>
    <w:rsid w:val="002A1D57"/>
    <w:rsid w:val="002A73F3"/>
    <w:rsid w:val="002B4386"/>
    <w:rsid w:val="002C24B2"/>
    <w:rsid w:val="002C3AC9"/>
    <w:rsid w:val="002C42B8"/>
    <w:rsid w:val="002D0137"/>
    <w:rsid w:val="002D314D"/>
    <w:rsid w:val="002E2D78"/>
    <w:rsid w:val="002E475C"/>
    <w:rsid w:val="002F16AC"/>
    <w:rsid w:val="003171B0"/>
    <w:rsid w:val="00323727"/>
    <w:rsid w:val="00341C05"/>
    <w:rsid w:val="00353B26"/>
    <w:rsid w:val="00356281"/>
    <w:rsid w:val="00356E03"/>
    <w:rsid w:val="003574CB"/>
    <w:rsid w:val="00366385"/>
    <w:rsid w:val="00383BA7"/>
    <w:rsid w:val="003864F4"/>
    <w:rsid w:val="00392FA7"/>
    <w:rsid w:val="0039628E"/>
    <w:rsid w:val="003A5399"/>
    <w:rsid w:val="003B705E"/>
    <w:rsid w:val="003C350D"/>
    <w:rsid w:val="003C71C8"/>
    <w:rsid w:val="003D3E1B"/>
    <w:rsid w:val="003D440C"/>
    <w:rsid w:val="003D58BE"/>
    <w:rsid w:val="003D67EB"/>
    <w:rsid w:val="003D7EE6"/>
    <w:rsid w:val="003E1BD8"/>
    <w:rsid w:val="003E2697"/>
    <w:rsid w:val="003F6246"/>
    <w:rsid w:val="0040033B"/>
    <w:rsid w:val="004128F0"/>
    <w:rsid w:val="004220F9"/>
    <w:rsid w:val="00427A95"/>
    <w:rsid w:val="00427E79"/>
    <w:rsid w:val="00432472"/>
    <w:rsid w:val="0043342D"/>
    <w:rsid w:val="00434190"/>
    <w:rsid w:val="0043431A"/>
    <w:rsid w:val="004362A3"/>
    <w:rsid w:val="0043739E"/>
    <w:rsid w:val="004453BF"/>
    <w:rsid w:val="00450157"/>
    <w:rsid w:val="00451076"/>
    <w:rsid w:val="004636DC"/>
    <w:rsid w:val="00465913"/>
    <w:rsid w:val="00472073"/>
    <w:rsid w:val="00477865"/>
    <w:rsid w:val="00481B45"/>
    <w:rsid w:val="00482631"/>
    <w:rsid w:val="00484272"/>
    <w:rsid w:val="004848FE"/>
    <w:rsid w:val="0048629D"/>
    <w:rsid w:val="00486524"/>
    <w:rsid w:val="004946BB"/>
    <w:rsid w:val="0049475E"/>
    <w:rsid w:val="004A55D0"/>
    <w:rsid w:val="004A58B1"/>
    <w:rsid w:val="004A7489"/>
    <w:rsid w:val="004B30AC"/>
    <w:rsid w:val="004B5807"/>
    <w:rsid w:val="004B6320"/>
    <w:rsid w:val="004B76E2"/>
    <w:rsid w:val="004D5346"/>
    <w:rsid w:val="004E3E2F"/>
    <w:rsid w:val="004E6E34"/>
    <w:rsid w:val="004F5AD5"/>
    <w:rsid w:val="004F7C3B"/>
    <w:rsid w:val="005022AD"/>
    <w:rsid w:val="00503220"/>
    <w:rsid w:val="00503D75"/>
    <w:rsid w:val="0050630E"/>
    <w:rsid w:val="00511109"/>
    <w:rsid w:val="005127F7"/>
    <w:rsid w:val="005161EE"/>
    <w:rsid w:val="005162EF"/>
    <w:rsid w:val="00516A90"/>
    <w:rsid w:val="0052567B"/>
    <w:rsid w:val="005336DB"/>
    <w:rsid w:val="00536A32"/>
    <w:rsid w:val="00542464"/>
    <w:rsid w:val="00551BE3"/>
    <w:rsid w:val="00554A2C"/>
    <w:rsid w:val="00563CE0"/>
    <w:rsid w:val="00567FA5"/>
    <w:rsid w:val="005713ED"/>
    <w:rsid w:val="005740A0"/>
    <w:rsid w:val="005807AD"/>
    <w:rsid w:val="0058291F"/>
    <w:rsid w:val="00584126"/>
    <w:rsid w:val="005871C6"/>
    <w:rsid w:val="005933DD"/>
    <w:rsid w:val="00593819"/>
    <w:rsid w:val="005A038C"/>
    <w:rsid w:val="005A24CD"/>
    <w:rsid w:val="005A3B00"/>
    <w:rsid w:val="005B2384"/>
    <w:rsid w:val="005B6619"/>
    <w:rsid w:val="005B67C0"/>
    <w:rsid w:val="005C050D"/>
    <w:rsid w:val="005C10EA"/>
    <w:rsid w:val="005C50E9"/>
    <w:rsid w:val="005C515D"/>
    <w:rsid w:val="005C6EC5"/>
    <w:rsid w:val="005C73C4"/>
    <w:rsid w:val="005C7B16"/>
    <w:rsid w:val="005E24D4"/>
    <w:rsid w:val="005E30C3"/>
    <w:rsid w:val="005F051D"/>
    <w:rsid w:val="005F0C34"/>
    <w:rsid w:val="00601186"/>
    <w:rsid w:val="00607490"/>
    <w:rsid w:val="00622A22"/>
    <w:rsid w:val="006265FE"/>
    <w:rsid w:val="00626B6A"/>
    <w:rsid w:val="00631B02"/>
    <w:rsid w:val="00647C68"/>
    <w:rsid w:val="00650C04"/>
    <w:rsid w:val="00654931"/>
    <w:rsid w:val="00656D1D"/>
    <w:rsid w:val="0065712A"/>
    <w:rsid w:val="00662A06"/>
    <w:rsid w:val="00665EE4"/>
    <w:rsid w:val="00670800"/>
    <w:rsid w:val="0067756A"/>
    <w:rsid w:val="00684495"/>
    <w:rsid w:val="00686107"/>
    <w:rsid w:val="006912D0"/>
    <w:rsid w:val="00693675"/>
    <w:rsid w:val="006A556A"/>
    <w:rsid w:val="006B1071"/>
    <w:rsid w:val="006C0B5A"/>
    <w:rsid w:val="006C23C3"/>
    <w:rsid w:val="006C2638"/>
    <w:rsid w:val="006D2A8C"/>
    <w:rsid w:val="006E47DC"/>
    <w:rsid w:val="006E7EE6"/>
    <w:rsid w:val="006F2260"/>
    <w:rsid w:val="006F70E0"/>
    <w:rsid w:val="006F7FA4"/>
    <w:rsid w:val="00710CB0"/>
    <w:rsid w:val="00711A39"/>
    <w:rsid w:val="0071502E"/>
    <w:rsid w:val="00715B9B"/>
    <w:rsid w:val="00716FDB"/>
    <w:rsid w:val="007174E9"/>
    <w:rsid w:val="007211E0"/>
    <w:rsid w:val="00723BA2"/>
    <w:rsid w:val="00724420"/>
    <w:rsid w:val="00727635"/>
    <w:rsid w:val="007309EC"/>
    <w:rsid w:val="00732901"/>
    <w:rsid w:val="00733A29"/>
    <w:rsid w:val="00743D26"/>
    <w:rsid w:val="00767181"/>
    <w:rsid w:val="0077088C"/>
    <w:rsid w:val="0077097C"/>
    <w:rsid w:val="00772912"/>
    <w:rsid w:val="00772C83"/>
    <w:rsid w:val="00785398"/>
    <w:rsid w:val="00795948"/>
    <w:rsid w:val="007A1DD1"/>
    <w:rsid w:val="007A27B3"/>
    <w:rsid w:val="007A27C9"/>
    <w:rsid w:val="007A51A5"/>
    <w:rsid w:val="007B1F02"/>
    <w:rsid w:val="007C7068"/>
    <w:rsid w:val="007C729A"/>
    <w:rsid w:val="007D1966"/>
    <w:rsid w:val="007D254F"/>
    <w:rsid w:val="007E50FA"/>
    <w:rsid w:val="007E541F"/>
    <w:rsid w:val="007E7BCE"/>
    <w:rsid w:val="007F13A4"/>
    <w:rsid w:val="007F2A59"/>
    <w:rsid w:val="007F3EB4"/>
    <w:rsid w:val="007F5BA2"/>
    <w:rsid w:val="007F7627"/>
    <w:rsid w:val="007F7D39"/>
    <w:rsid w:val="0080057C"/>
    <w:rsid w:val="00803D0B"/>
    <w:rsid w:val="008065C9"/>
    <w:rsid w:val="0080732C"/>
    <w:rsid w:val="008074F0"/>
    <w:rsid w:val="00814904"/>
    <w:rsid w:val="008151AD"/>
    <w:rsid w:val="00820227"/>
    <w:rsid w:val="00821A60"/>
    <w:rsid w:val="00824AB6"/>
    <w:rsid w:val="00832C8C"/>
    <w:rsid w:val="008330A3"/>
    <w:rsid w:val="00834E0C"/>
    <w:rsid w:val="0083503E"/>
    <w:rsid w:val="00850479"/>
    <w:rsid w:val="00852FBA"/>
    <w:rsid w:val="008549D8"/>
    <w:rsid w:val="00855CBF"/>
    <w:rsid w:val="00857764"/>
    <w:rsid w:val="00857EAE"/>
    <w:rsid w:val="008604C6"/>
    <w:rsid w:val="0086240F"/>
    <w:rsid w:val="0086487F"/>
    <w:rsid w:val="00865D6E"/>
    <w:rsid w:val="00866A25"/>
    <w:rsid w:val="008671C6"/>
    <w:rsid w:val="00873203"/>
    <w:rsid w:val="00874162"/>
    <w:rsid w:val="00885C21"/>
    <w:rsid w:val="00891D79"/>
    <w:rsid w:val="008958C3"/>
    <w:rsid w:val="00897A71"/>
    <w:rsid w:val="008A6757"/>
    <w:rsid w:val="008B2E95"/>
    <w:rsid w:val="008B4B8C"/>
    <w:rsid w:val="008B604C"/>
    <w:rsid w:val="008D326D"/>
    <w:rsid w:val="008D4375"/>
    <w:rsid w:val="008D4F83"/>
    <w:rsid w:val="008E4577"/>
    <w:rsid w:val="008E5F73"/>
    <w:rsid w:val="008E7191"/>
    <w:rsid w:val="008F2E2F"/>
    <w:rsid w:val="008F2F18"/>
    <w:rsid w:val="00903128"/>
    <w:rsid w:val="00903ED5"/>
    <w:rsid w:val="009050D4"/>
    <w:rsid w:val="00907965"/>
    <w:rsid w:val="00914813"/>
    <w:rsid w:val="00920B5B"/>
    <w:rsid w:val="00922F07"/>
    <w:rsid w:val="009321BC"/>
    <w:rsid w:val="0093528D"/>
    <w:rsid w:val="0093624D"/>
    <w:rsid w:val="0093775E"/>
    <w:rsid w:val="00951015"/>
    <w:rsid w:val="009519CD"/>
    <w:rsid w:val="009606FA"/>
    <w:rsid w:val="00960C10"/>
    <w:rsid w:val="00976976"/>
    <w:rsid w:val="00980882"/>
    <w:rsid w:val="00980EF8"/>
    <w:rsid w:val="009813E4"/>
    <w:rsid w:val="00981F1A"/>
    <w:rsid w:val="00984D2B"/>
    <w:rsid w:val="00986A02"/>
    <w:rsid w:val="009A2FAE"/>
    <w:rsid w:val="009A734E"/>
    <w:rsid w:val="009B1B2A"/>
    <w:rsid w:val="009C0B61"/>
    <w:rsid w:val="009C2FA4"/>
    <w:rsid w:val="009C7A46"/>
    <w:rsid w:val="009D752B"/>
    <w:rsid w:val="009E3930"/>
    <w:rsid w:val="009F19B0"/>
    <w:rsid w:val="009F460A"/>
    <w:rsid w:val="009F469C"/>
    <w:rsid w:val="009F7899"/>
    <w:rsid w:val="00A068FE"/>
    <w:rsid w:val="00A07136"/>
    <w:rsid w:val="00A31622"/>
    <w:rsid w:val="00A35DC7"/>
    <w:rsid w:val="00A41712"/>
    <w:rsid w:val="00A45E8D"/>
    <w:rsid w:val="00A523FB"/>
    <w:rsid w:val="00A64E4C"/>
    <w:rsid w:val="00A665E9"/>
    <w:rsid w:val="00A66989"/>
    <w:rsid w:val="00A67DEA"/>
    <w:rsid w:val="00A7354D"/>
    <w:rsid w:val="00A80B9B"/>
    <w:rsid w:val="00A81368"/>
    <w:rsid w:val="00A917DC"/>
    <w:rsid w:val="00A925AB"/>
    <w:rsid w:val="00AA705E"/>
    <w:rsid w:val="00AB0902"/>
    <w:rsid w:val="00AB3EBA"/>
    <w:rsid w:val="00AC33C7"/>
    <w:rsid w:val="00AC5B56"/>
    <w:rsid w:val="00AD3AC9"/>
    <w:rsid w:val="00AE1093"/>
    <w:rsid w:val="00AE28EA"/>
    <w:rsid w:val="00AF2526"/>
    <w:rsid w:val="00B13713"/>
    <w:rsid w:val="00B154E0"/>
    <w:rsid w:val="00B222F3"/>
    <w:rsid w:val="00B2232A"/>
    <w:rsid w:val="00B253A1"/>
    <w:rsid w:val="00B32DCD"/>
    <w:rsid w:val="00B46450"/>
    <w:rsid w:val="00B53768"/>
    <w:rsid w:val="00B6012A"/>
    <w:rsid w:val="00B6335C"/>
    <w:rsid w:val="00B8243E"/>
    <w:rsid w:val="00B82ABE"/>
    <w:rsid w:val="00B92523"/>
    <w:rsid w:val="00B9796F"/>
    <w:rsid w:val="00BA1126"/>
    <w:rsid w:val="00BB7EFB"/>
    <w:rsid w:val="00BC1235"/>
    <w:rsid w:val="00BC15FB"/>
    <w:rsid w:val="00BC3398"/>
    <w:rsid w:val="00BC54D0"/>
    <w:rsid w:val="00BC5C93"/>
    <w:rsid w:val="00BD5685"/>
    <w:rsid w:val="00BD582B"/>
    <w:rsid w:val="00BD7EF2"/>
    <w:rsid w:val="00BE1669"/>
    <w:rsid w:val="00BE2187"/>
    <w:rsid w:val="00BE4658"/>
    <w:rsid w:val="00BE6AF2"/>
    <w:rsid w:val="00BE70A7"/>
    <w:rsid w:val="00BF4666"/>
    <w:rsid w:val="00C0034D"/>
    <w:rsid w:val="00C07B7D"/>
    <w:rsid w:val="00C15EB6"/>
    <w:rsid w:val="00C1709A"/>
    <w:rsid w:val="00C34223"/>
    <w:rsid w:val="00C3640A"/>
    <w:rsid w:val="00C5778A"/>
    <w:rsid w:val="00C6139D"/>
    <w:rsid w:val="00C6756E"/>
    <w:rsid w:val="00C7006D"/>
    <w:rsid w:val="00C77892"/>
    <w:rsid w:val="00C82590"/>
    <w:rsid w:val="00C828B6"/>
    <w:rsid w:val="00C843A7"/>
    <w:rsid w:val="00C866D6"/>
    <w:rsid w:val="00C87209"/>
    <w:rsid w:val="00C87F40"/>
    <w:rsid w:val="00C9790E"/>
    <w:rsid w:val="00CA264D"/>
    <w:rsid w:val="00CA4954"/>
    <w:rsid w:val="00CA62B1"/>
    <w:rsid w:val="00CA7AD0"/>
    <w:rsid w:val="00CB3C2F"/>
    <w:rsid w:val="00CC717F"/>
    <w:rsid w:val="00CD430D"/>
    <w:rsid w:val="00CD472F"/>
    <w:rsid w:val="00CD74D3"/>
    <w:rsid w:val="00CD77D5"/>
    <w:rsid w:val="00CD7988"/>
    <w:rsid w:val="00CE7353"/>
    <w:rsid w:val="00CF5640"/>
    <w:rsid w:val="00CF6C86"/>
    <w:rsid w:val="00D06C98"/>
    <w:rsid w:val="00D136A9"/>
    <w:rsid w:val="00D175E4"/>
    <w:rsid w:val="00D202CE"/>
    <w:rsid w:val="00D20777"/>
    <w:rsid w:val="00D35B73"/>
    <w:rsid w:val="00D40E66"/>
    <w:rsid w:val="00D44C49"/>
    <w:rsid w:val="00D463B8"/>
    <w:rsid w:val="00D5123E"/>
    <w:rsid w:val="00D51813"/>
    <w:rsid w:val="00D53BAC"/>
    <w:rsid w:val="00D55C2D"/>
    <w:rsid w:val="00D5743A"/>
    <w:rsid w:val="00D73CEC"/>
    <w:rsid w:val="00D74BEC"/>
    <w:rsid w:val="00D759F5"/>
    <w:rsid w:val="00D77698"/>
    <w:rsid w:val="00D861E5"/>
    <w:rsid w:val="00D86599"/>
    <w:rsid w:val="00D9190D"/>
    <w:rsid w:val="00D93557"/>
    <w:rsid w:val="00D936E3"/>
    <w:rsid w:val="00DA0EA8"/>
    <w:rsid w:val="00DA43A1"/>
    <w:rsid w:val="00DA4796"/>
    <w:rsid w:val="00DA51BE"/>
    <w:rsid w:val="00DC12B6"/>
    <w:rsid w:val="00DD24F3"/>
    <w:rsid w:val="00DD6760"/>
    <w:rsid w:val="00DE12AE"/>
    <w:rsid w:val="00DE1C5F"/>
    <w:rsid w:val="00DE48FE"/>
    <w:rsid w:val="00DE7F49"/>
    <w:rsid w:val="00DF09D8"/>
    <w:rsid w:val="00E00018"/>
    <w:rsid w:val="00E01ED5"/>
    <w:rsid w:val="00E02EE8"/>
    <w:rsid w:val="00E16EA7"/>
    <w:rsid w:val="00E263EE"/>
    <w:rsid w:val="00E3028D"/>
    <w:rsid w:val="00E306D0"/>
    <w:rsid w:val="00E30A07"/>
    <w:rsid w:val="00E30F6D"/>
    <w:rsid w:val="00E3246F"/>
    <w:rsid w:val="00E32C52"/>
    <w:rsid w:val="00E338C7"/>
    <w:rsid w:val="00E500FD"/>
    <w:rsid w:val="00E50E12"/>
    <w:rsid w:val="00E5414A"/>
    <w:rsid w:val="00E65B28"/>
    <w:rsid w:val="00E71407"/>
    <w:rsid w:val="00E771BA"/>
    <w:rsid w:val="00E819F9"/>
    <w:rsid w:val="00E8350C"/>
    <w:rsid w:val="00E86384"/>
    <w:rsid w:val="00E931AF"/>
    <w:rsid w:val="00E96A9B"/>
    <w:rsid w:val="00EA0202"/>
    <w:rsid w:val="00EA3A79"/>
    <w:rsid w:val="00EB3F8D"/>
    <w:rsid w:val="00EB5847"/>
    <w:rsid w:val="00EC154E"/>
    <w:rsid w:val="00EC1716"/>
    <w:rsid w:val="00EC2C98"/>
    <w:rsid w:val="00EC5707"/>
    <w:rsid w:val="00EC57AA"/>
    <w:rsid w:val="00ED6CD8"/>
    <w:rsid w:val="00EE01E5"/>
    <w:rsid w:val="00EE7BBC"/>
    <w:rsid w:val="00EF0BFB"/>
    <w:rsid w:val="00EF182E"/>
    <w:rsid w:val="00EF5939"/>
    <w:rsid w:val="00F006A7"/>
    <w:rsid w:val="00F05E19"/>
    <w:rsid w:val="00F134CF"/>
    <w:rsid w:val="00F14BCD"/>
    <w:rsid w:val="00F15F96"/>
    <w:rsid w:val="00F16490"/>
    <w:rsid w:val="00F16B4C"/>
    <w:rsid w:val="00F2038E"/>
    <w:rsid w:val="00F216B6"/>
    <w:rsid w:val="00F24CEF"/>
    <w:rsid w:val="00F26E3E"/>
    <w:rsid w:val="00F316E8"/>
    <w:rsid w:val="00F32ED6"/>
    <w:rsid w:val="00F4460E"/>
    <w:rsid w:val="00F47014"/>
    <w:rsid w:val="00F51C3A"/>
    <w:rsid w:val="00F52C0B"/>
    <w:rsid w:val="00F53C76"/>
    <w:rsid w:val="00F547BE"/>
    <w:rsid w:val="00F54FCA"/>
    <w:rsid w:val="00F55FCF"/>
    <w:rsid w:val="00F574D9"/>
    <w:rsid w:val="00F637C1"/>
    <w:rsid w:val="00F67AA2"/>
    <w:rsid w:val="00F710E0"/>
    <w:rsid w:val="00F762FF"/>
    <w:rsid w:val="00F912F5"/>
    <w:rsid w:val="00F9511B"/>
    <w:rsid w:val="00FA0763"/>
    <w:rsid w:val="00FB2125"/>
    <w:rsid w:val="00FB2BEC"/>
    <w:rsid w:val="00FB4AFB"/>
    <w:rsid w:val="00FB4D02"/>
    <w:rsid w:val="00FB6CF7"/>
    <w:rsid w:val="00FB7284"/>
    <w:rsid w:val="00FB7D44"/>
    <w:rsid w:val="00FC274F"/>
    <w:rsid w:val="00FC4A6A"/>
    <w:rsid w:val="00FC59F3"/>
    <w:rsid w:val="00FD0302"/>
    <w:rsid w:val="00FD105D"/>
    <w:rsid w:val="00FD25FA"/>
    <w:rsid w:val="00FD630B"/>
    <w:rsid w:val="00FE4359"/>
    <w:rsid w:val="00FE4DF5"/>
    <w:rsid w:val="00FF213B"/>
    <w:rsid w:val="00FF3A0B"/>
    <w:rsid w:val="00FF5E98"/>
    <w:rsid w:val="00FF7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0302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519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519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5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01118-B91C-405A-8655-654F88239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ufns</Company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Kraft</dc:creator>
  <cp:keywords/>
  <cp:lastModifiedBy>zapol</cp:lastModifiedBy>
  <cp:revision>11</cp:revision>
  <cp:lastPrinted>2013-10-10T05:04:00Z</cp:lastPrinted>
  <dcterms:created xsi:type="dcterms:W3CDTF">2013-06-26T01:51:00Z</dcterms:created>
  <dcterms:modified xsi:type="dcterms:W3CDTF">2013-10-10T06:07:00Z</dcterms:modified>
</cp:coreProperties>
</file>